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古代首部语录体散文集</w:t>
      </w:r>
    </w:p>
    <w:p>
      <w:r>
        <w:t>作者：（三国）陈寿著；杨靖，李昆仑编</w:t>
      </w:r>
    </w:p>
    <w:p>
      <w:r>
        <w:t>出版社：兰州:敦煌文艺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三国志  古代首部语录体散文集 评论地址：https://www.jiaokey.com/book/detail/145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